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A76C2F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77777777" w:rsidR="00E66861" w:rsidRPr="00A76C2F" w:rsidRDefault="00A36058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П Р И Ј А В А</w:t>
            </w:r>
          </w:p>
          <w:p w14:paraId="33569B98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1C9BE56C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 А</w:t>
            </w:r>
          </w:p>
          <w:p w14:paraId="23BD137D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  <w:p w14:paraId="27A15F2E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К О Н К У Р С</w:t>
            </w:r>
          </w:p>
        </w:tc>
      </w:tr>
      <w:tr w:rsidR="00A76C2F" w:rsidRPr="00A76C2F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A76C2F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A76C2F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</w:p>
        </w:tc>
        <w:tc>
          <w:tcPr>
            <w:tcW w:w="6681" w:type="dxa"/>
            <w:gridSpan w:val="2"/>
          </w:tcPr>
          <w:p w14:paraId="680851F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A76C2F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A76C2F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A76C2F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A76C2F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A76C2F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A76C2F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A76C2F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A76C2F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A76C2F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A76C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дносно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A7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</w:tc>
      </w:tr>
      <w:tr w:rsidR="00A76C2F" w:rsidRPr="00A76C2F" w14:paraId="46713766" w14:textId="77777777" w:rsidTr="00C6205F">
        <w:trPr>
          <w:trHeight w:val="1158"/>
        </w:trPr>
        <w:tc>
          <w:tcPr>
            <w:tcW w:w="803" w:type="dxa"/>
          </w:tcPr>
          <w:p w14:paraId="008CD480" w14:textId="77777777" w:rsidR="004016A6" w:rsidRPr="00A76C2F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594E2C82" w:rsidR="004016A6" w:rsidRPr="00A76C2F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фотокопија радне књижице </w:t>
            </w:r>
            <w:proofErr w:type="spellStart"/>
            <w:r w:rsidR="00225FA1" w:rsidRPr="00A76C2F">
              <w:rPr>
                <w:rFonts w:ascii="Times New Roman" w:hAnsi="Times New Roman" w:cs="Times New Roman"/>
              </w:rPr>
              <w:t>оверена</w:t>
            </w:r>
            <w:proofErr w:type="spellEnd"/>
            <w:r w:rsidR="00225FA1" w:rsidRPr="00A76C2F">
              <w:rPr>
                <w:rFonts w:ascii="Times New Roman" w:hAnsi="Times New Roman" w:cs="Times New Roman"/>
                <w:lang w:val="sr-Cyrl-CS"/>
              </w:rPr>
              <w:t xml:space="preserve"> од стране послодавца односно надлежног органа и 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A76C2F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A76C2F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A76C2F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77777777" w:rsidR="004016A6" w:rsidRPr="00A76C2F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он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писмо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>биографија</w:t>
            </w:r>
            <w:proofErr w:type="spellEnd"/>
            <w:r w:rsidRPr="00A7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CV</w:t>
            </w: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  <w:r w:rsidR="00223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76C2F" w:rsidRPr="00A76C2F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4016A6" w:rsidRPr="00A76C2F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6A6" w:rsidRPr="00A7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58595D51" w14:textId="73682605" w:rsidR="004016A6" w:rsidRPr="00A17205" w:rsidRDefault="00A62722" w:rsidP="00032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 w:rsidR="00B66339" w:rsidRPr="0014359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D8420F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јућем</w:t>
            </w:r>
            <w:r w:rsidR="003B6C06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ручном</w:t>
            </w:r>
            <w:r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  <w:r w:rsidR="003B6C06"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3B6C06" w:rsidRPr="00143591">
              <w:rPr>
                <w:rFonts w:ascii="Times New Roman" w:hAnsi="Times New Roman"/>
                <w:lang w:val="sr-Cyrl-RS"/>
              </w:rPr>
              <w:t>за радна места бр. 1, 2</w:t>
            </w:r>
            <w:r w:rsidR="00143591">
              <w:rPr>
                <w:rFonts w:ascii="Times New Roman" w:hAnsi="Times New Roman"/>
                <w:lang w:val="sr-Cyrl-RS"/>
              </w:rPr>
              <w:t>.</w:t>
            </w:r>
            <w:r w:rsidR="003B6C06" w:rsidRPr="00143591">
              <w:rPr>
                <w:rFonts w:ascii="Times New Roman" w:hAnsi="Times New Roman"/>
                <w:lang w:val="sr-Cyrl-RS"/>
              </w:rPr>
              <w:t xml:space="preserve"> и 3</w:t>
            </w:r>
            <w:r w:rsidR="00143591">
              <w:rPr>
                <w:rFonts w:ascii="Times New Roman" w:hAnsi="Times New Roman"/>
                <w:lang w:val="sr-Cyrl-RS"/>
              </w:rPr>
              <w:t>.</w:t>
            </w:r>
            <w:r w:rsidR="003B6C06" w:rsidRPr="00143591">
              <w:rPr>
                <w:rFonts w:ascii="Times New Roman" w:hAnsi="Times New Roman"/>
                <w:lang w:val="sr-Cyrl-RS"/>
              </w:rPr>
              <w:t xml:space="preserve"> </w:t>
            </w:r>
            <w:r w:rsidR="00032F89"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C4949" w:rsidRPr="0014359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B6C06" w:rsidRPr="00A76C2F" w14:paraId="6B051AD5" w14:textId="77777777" w:rsidTr="00C6205F">
        <w:trPr>
          <w:trHeight w:val="319"/>
        </w:trPr>
        <w:tc>
          <w:tcPr>
            <w:tcW w:w="803" w:type="dxa"/>
          </w:tcPr>
          <w:p w14:paraId="7F4EAD40" w14:textId="7C2D6336" w:rsidR="003B6C06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22" w:type="dxa"/>
            <w:gridSpan w:val="3"/>
          </w:tcPr>
          <w:p w14:paraId="085975B3" w14:textId="34717A24" w:rsidR="003B6C06" w:rsidRPr="00A17205" w:rsidRDefault="00143591" w:rsidP="00032F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proofErr w:type="spellStart"/>
            <w:r w:rsidRPr="0074255F">
              <w:rPr>
                <w:rFonts w:ascii="Times New Roman" w:hAnsi="Times New Roman"/>
                <w:bCs/>
              </w:rPr>
              <w:t>доказ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о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положеном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возачком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испиту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„</w:t>
            </w:r>
            <w:proofErr w:type="gramStart"/>
            <w:r w:rsidRPr="0074255F">
              <w:rPr>
                <w:rFonts w:ascii="Times New Roman" w:hAnsi="Times New Roman"/>
                <w:bCs/>
              </w:rPr>
              <w:t>Б“</w:t>
            </w:r>
            <w:r w:rsidRPr="0074255F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категорије</w:t>
            </w:r>
            <w:proofErr w:type="spellEnd"/>
            <w:proofErr w:type="gramEnd"/>
            <w:r w:rsidRPr="0074255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возачк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дозвол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) -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за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радно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место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4255F">
              <w:rPr>
                <w:rFonts w:ascii="Times New Roman" w:hAnsi="Times New Roman"/>
                <w:bCs/>
              </w:rPr>
              <w:t>број</w:t>
            </w:r>
            <w:proofErr w:type="spellEnd"/>
            <w:r w:rsidRPr="0074255F">
              <w:rPr>
                <w:rFonts w:ascii="Times New Roman" w:hAnsi="Times New Roman"/>
                <w:bCs/>
              </w:rPr>
              <w:t xml:space="preserve"> </w:t>
            </w:r>
            <w:r w:rsidRPr="0074255F">
              <w:rPr>
                <w:rFonts w:ascii="Times New Roman" w:hAnsi="Times New Roman"/>
                <w:bCs/>
                <w:lang w:val="sr-Cyrl-RS"/>
              </w:rPr>
              <w:t>3.</w:t>
            </w:r>
          </w:p>
        </w:tc>
      </w:tr>
      <w:tr w:rsidR="00223B50" w:rsidRPr="00A76C2F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72583BB1" w:rsidR="00223B50" w:rsidRPr="00223B50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39C523AE" w:rsidR="00223B50" w:rsidRPr="00143591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знањ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енглеског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језик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435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43591" w:rsidRPr="00143591">
              <w:rPr>
                <w:rFonts w:ascii="Times New Roman" w:hAnsi="Times New Roman"/>
                <w:lang w:val="sr-Cyrl-CS"/>
              </w:rPr>
              <w:t>– диплома/уверење/сертификат</w:t>
            </w:r>
          </w:p>
        </w:tc>
      </w:tr>
      <w:tr w:rsidR="00A76C2F" w:rsidRPr="00A76C2F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2A1FF315" w:rsidR="00597D12" w:rsidRPr="00A76C2F" w:rsidRDefault="003B6C0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D12" w:rsidRPr="00A7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38F415BA" w:rsidR="00597D12" w:rsidRPr="00143591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познавањ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>рачунару</w:t>
            </w:r>
            <w:proofErr w:type="spellEnd"/>
            <w:r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>траженом</w:t>
            </w:r>
            <w:proofErr w:type="spellEnd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50" w:rsidRPr="00143591"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="00143591" w:rsidRPr="00143591"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spellStart"/>
            <w:r w:rsidR="00143591" w:rsidRPr="00143591">
              <w:rPr>
                <w:rFonts w:ascii="Times New Roman" w:hAnsi="Times New Roman"/>
                <w:bCs/>
                <w:color w:val="000000"/>
              </w:rPr>
              <w:t>сертификат</w:t>
            </w:r>
            <w:proofErr w:type="spellEnd"/>
          </w:p>
        </w:tc>
      </w:tr>
      <w:tr w:rsidR="00A76C2F" w:rsidRPr="00A76C2F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A76C2F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A76C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A76C2F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A76C2F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A76C2F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A76C2F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A76C2F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EEFF5" w14:textId="77777777" w:rsidR="008453C5" w:rsidRDefault="008453C5" w:rsidP="00B12828">
      <w:pPr>
        <w:spacing w:after="0" w:line="240" w:lineRule="auto"/>
      </w:pPr>
      <w:r>
        <w:separator/>
      </w:r>
    </w:p>
  </w:endnote>
  <w:endnote w:type="continuationSeparator" w:id="0">
    <w:p w14:paraId="45428787" w14:textId="77777777" w:rsidR="008453C5" w:rsidRDefault="008453C5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FC8E" w14:textId="77777777" w:rsidR="008453C5" w:rsidRDefault="008453C5" w:rsidP="00B12828">
      <w:pPr>
        <w:spacing w:after="0" w:line="240" w:lineRule="auto"/>
      </w:pPr>
      <w:r>
        <w:separator/>
      </w:r>
    </w:p>
  </w:footnote>
  <w:footnote w:type="continuationSeparator" w:id="0">
    <w:p w14:paraId="3CBE2F21" w14:textId="77777777" w:rsidR="008453C5" w:rsidRDefault="008453C5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C2A"/>
    <w:rsid w:val="00015CFB"/>
    <w:rsid w:val="00032F89"/>
    <w:rsid w:val="000B0B21"/>
    <w:rsid w:val="00143591"/>
    <w:rsid w:val="00147873"/>
    <w:rsid w:val="001D0025"/>
    <w:rsid w:val="00223B50"/>
    <w:rsid w:val="00225FA1"/>
    <w:rsid w:val="00237794"/>
    <w:rsid w:val="00323FB0"/>
    <w:rsid w:val="003B6C06"/>
    <w:rsid w:val="004016A6"/>
    <w:rsid w:val="00420C2A"/>
    <w:rsid w:val="004E5D3A"/>
    <w:rsid w:val="00507598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40FDE"/>
    <w:rsid w:val="009607DD"/>
    <w:rsid w:val="009E0C92"/>
    <w:rsid w:val="00A17205"/>
    <w:rsid w:val="00A36058"/>
    <w:rsid w:val="00A40381"/>
    <w:rsid w:val="00A62722"/>
    <w:rsid w:val="00A76C2F"/>
    <w:rsid w:val="00B12828"/>
    <w:rsid w:val="00B66339"/>
    <w:rsid w:val="00BB706E"/>
    <w:rsid w:val="00BD54FC"/>
    <w:rsid w:val="00C6205F"/>
    <w:rsid w:val="00CC2D8B"/>
    <w:rsid w:val="00D57B11"/>
    <w:rsid w:val="00D83EB1"/>
    <w:rsid w:val="00D8420F"/>
    <w:rsid w:val="00D8651D"/>
    <w:rsid w:val="00E25722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Okanovic</dc:creator>
  <cp:lastModifiedBy>Milica Celebic</cp:lastModifiedBy>
  <cp:revision>10</cp:revision>
  <dcterms:created xsi:type="dcterms:W3CDTF">2019-10-17T10:13:00Z</dcterms:created>
  <dcterms:modified xsi:type="dcterms:W3CDTF">2020-11-12T12:42:00Z</dcterms:modified>
</cp:coreProperties>
</file>